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8A23" w14:textId="7CC66A1D" w:rsidR="00805DF8" w:rsidRDefault="00805DF8" w:rsidP="00805DF8">
      <w:pPr>
        <w:jc w:val="center"/>
        <w:rPr>
          <w:rFonts w:ascii="Arial Narrow" w:hAnsi="Arial Narrow"/>
          <w:b/>
          <w:bCs/>
          <w:sz w:val="22"/>
          <w:szCs w:val="22"/>
          <w:u w:val="single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u w:val="single"/>
          <w:lang w:eastAsia="ja-JP"/>
        </w:rPr>
        <w:t>ANEXO Nº 04</w:t>
      </w:r>
    </w:p>
    <w:p w14:paraId="21063277" w14:textId="77777777" w:rsidR="00805DF8" w:rsidRDefault="00805DF8" w:rsidP="00805DF8">
      <w:pPr>
        <w:ind w:left="2832" w:firstLine="708"/>
        <w:rPr>
          <w:rFonts w:ascii="Arial Narrow" w:hAnsi="Arial Narrow"/>
          <w:b/>
          <w:bCs/>
          <w:sz w:val="22"/>
          <w:szCs w:val="22"/>
          <w:u w:val="single"/>
          <w:lang w:eastAsia="ja-JP"/>
        </w:rPr>
      </w:pPr>
    </w:p>
    <w:p w14:paraId="05CAB93B" w14:textId="77777777" w:rsidR="00805DF8" w:rsidRDefault="00805DF8" w:rsidP="00805DF8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FICHA DE DATOS PERSONALES</w:t>
      </w:r>
    </w:p>
    <w:p w14:paraId="4D30B02D" w14:textId="77777777" w:rsidR="00805DF8" w:rsidRDefault="00805DF8" w:rsidP="00805DF8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ja-JP"/>
        </w:rPr>
      </w:pPr>
    </w:p>
    <w:p w14:paraId="5FE37A79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Código Universitario Nº:</w:t>
      </w:r>
    </w:p>
    <w:p w14:paraId="34DE62C7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</w:p>
    <w:p w14:paraId="52803892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DATOS PERSONAL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05DF8" w14:paraId="6CCCF8AA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0F6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Apellido Patern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D95C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Apellido Matern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7590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Nombres</w:t>
            </w:r>
          </w:p>
        </w:tc>
      </w:tr>
      <w:tr w:rsidR="00805DF8" w14:paraId="783F816E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C6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7553A5AE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8F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04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527BC9E9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3E0A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Fecha de Nacimi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E0D2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Estado Civi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B44D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Sexo</w:t>
            </w:r>
          </w:p>
        </w:tc>
      </w:tr>
      <w:tr w:rsidR="00805DF8" w14:paraId="19866BD7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49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2F6C9420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686A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DB6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1C4182B5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E016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istri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82A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Provinc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37B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epartamento</w:t>
            </w:r>
          </w:p>
        </w:tc>
      </w:tr>
      <w:tr w:rsidR="00805DF8" w14:paraId="4D2D841C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183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6DEEEF18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4D21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A38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28D81203" w14:textId="77777777" w:rsidTr="00805DF8">
        <w:trPr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0AE0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Domicilio actual</w:t>
            </w:r>
          </w:p>
        </w:tc>
      </w:tr>
      <w:tr w:rsidR="00805DF8" w14:paraId="382182A7" w14:textId="77777777" w:rsidTr="00805DF8">
        <w:trPr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C061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69DC010F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0E2E36BE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1136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Teléfono cas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4EEF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Teléfono Celul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0CA7" w14:textId="77777777" w:rsidR="00805DF8" w:rsidRDefault="00805D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orreo Electrónico</w:t>
            </w:r>
          </w:p>
        </w:tc>
      </w:tr>
      <w:tr w:rsidR="00805DF8" w14:paraId="4E33518F" w14:textId="77777777" w:rsidTr="00805DF8">
        <w:trPr>
          <w:jc w:val="center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C2DC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F5E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  <w:p w14:paraId="358BDA87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B6B" w14:textId="77777777" w:rsidR="00805DF8" w:rsidRDefault="00805DF8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</w:tbl>
    <w:p w14:paraId="21CCC50D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47B03EFE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  <w:sz w:val="22"/>
          <w:szCs w:val="22"/>
          <w:lang w:eastAsia="ja-JP"/>
        </w:rPr>
      </w:pPr>
      <w:r>
        <w:rPr>
          <w:rFonts w:ascii="Arial Narrow" w:hAnsi="Arial Narrow"/>
          <w:b/>
          <w:bCs/>
          <w:sz w:val="22"/>
          <w:szCs w:val="22"/>
          <w:lang w:eastAsia="ja-JP"/>
        </w:rPr>
        <w:t>CENTRO DE ESTUD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05DF8" w14:paraId="21C7BCB0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63C0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entro de Estudi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8F8C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Especialidad</w:t>
            </w:r>
          </w:p>
        </w:tc>
      </w:tr>
      <w:tr w:rsidR="00805DF8" w14:paraId="2ACEEC4B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2B7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17E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  <w:tr w:rsidR="00805DF8" w14:paraId="01ABA206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B197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Facultad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DE78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es-US" w:eastAsia="ja-JP"/>
              </w:rPr>
              <w:t>Ciclo de Estudios</w:t>
            </w:r>
          </w:p>
        </w:tc>
      </w:tr>
      <w:tr w:rsidR="00805DF8" w14:paraId="46849FFA" w14:textId="77777777" w:rsidTr="00805D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08B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F76" w14:textId="77777777" w:rsidR="00805DF8" w:rsidRDefault="00805D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val="es-US" w:eastAsia="ja-JP"/>
              </w:rPr>
            </w:pPr>
          </w:p>
        </w:tc>
      </w:tr>
    </w:tbl>
    <w:p w14:paraId="68FA190D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DA002C1" w14:textId="77777777" w:rsidR="00805DF8" w:rsidRDefault="00805DF8" w:rsidP="00805DF8">
      <w:pPr>
        <w:autoSpaceDE w:val="0"/>
        <w:autoSpaceDN w:val="0"/>
        <w:adjustRightInd w:val="0"/>
        <w:jc w:val="right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Chiclayo, ___ de _________ del 20__.</w:t>
      </w:r>
    </w:p>
    <w:p w14:paraId="5E9689B1" w14:textId="77777777" w:rsidR="00805DF8" w:rsidRDefault="00805DF8" w:rsidP="00805DF8">
      <w:pPr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02D3480" w14:textId="77777777" w:rsidR="00805DF8" w:rsidRDefault="00805DF8" w:rsidP="00805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60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  <w:r>
        <w:rPr>
          <w:rFonts w:ascii="Arial Narrow" w:hAnsi="Arial Narrow"/>
          <w:bCs/>
          <w:sz w:val="22"/>
          <w:szCs w:val="22"/>
          <w:lang w:eastAsia="ja-JP"/>
        </w:rPr>
        <w:tab/>
      </w:r>
    </w:p>
    <w:p w14:paraId="7143ED3C" w14:textId="77777777" w:rsidR="00805DF8" w:rsidRDefault="00805DF8" w:rsidP="00805D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60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</w:p>
    <w:p w14:paraId="55F115B9" w14:textId="4AA969AF" w:rsidR="00805DF8" w:rsidRDefault="00805DF8" w:rsidP="00805DF8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ja-JP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87545AB" wp14:editId="569FC730">
                <wp:simplePos x="0" y="0"/>
                <wp:positionH relativeFrom="column">
                  <wp:posOffset>1833245</wp:posOffset>
                </wp:positionH>
                <wp:positionV relativeFrom="paragraph">
                  <wp:posOffset>85725</wp:posOffset>
                </wp:positionV>
                <wp:extent cx="2181225" cy="0"/>
                <wp:effectExtent l="0" t="0" r="0" b="0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F8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44.35pt;margin-top:6.75pt;width:171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" strokeweight="1.5pt"/>
            </w:pict>
          </mc:Fallback>
        </mc:AlternateContent>
      </w:r>
    </w:p>
    <w:p w14:paraId="1CDB4F06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Apellidos: …………………………………………………</w:t>
      </w:r>
      <w:proofErr w:type="gramStart"/>
      <w:r>
        <w:rPr>
          <w:rFonts w:ascii="Arial Narrow" w:hAnsi="Arial Narrow"/>
          <w:bCs/>
          <w:sz w:val="22"/>
          <w:szCs w:val="22"/>
          <w:lang w:eastAsia="ja-JP"/>
        </w:rPr>
        <w:t>…….</w:t>
      </w:r>
      <w:proofErr w:type="gramEnd"/>
      <w:r>
        <w:rPr>
          <w:rFonts w:ascii="Arial Narrow" w:hAnsi="Arial Narrow"/>
          <w:bCs/>
          <w:sz w:val="22"/>
          <w:szCs w:val="22"/>
          <w:lang w:eastAsia="ja-JP"/>
        </w:rPr>
        <w:t>.</w:t>
      </w:r>
    </w:p>
    <w:p w14:paraId="2473537A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Nombre: ………………………………………………………….</w:t>
      </w:r>
    </w:p>
    <w:p w14:paraId="77562EEE" w14:textId="77777777" w:rsidR="00805DF8" w:rsidRDefault="00805DF8" w:rsidP="00805DF8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Cs/>
          <w:sz w:val="22"/>
          <w:szCs w:val="22"/>
          <w:lang w:eastAsia="ja-JP"/>
        </w:rPr>
      </w:pPr>
      <w:r>
        <w:rPr>
          <w:rFonts w:ascii="Arial Narrow" w:hAnsi="Arial Narrow"/>
          <w:bCs/>
          <w:sz w:val="22"/>
          <w:szCs w:val="22"/>
          <w:lang w:eastAsia="ja-JP"/>
        </w:rPr>
        <w:t>DNI Nº ……………………………………………………………</w:t>
      </w:r>
    </w:p>
    <w:p w14:paraId="405368D5" w14:textId="77777777" w:rsidR="00805DF8" w:rsidRDefault="00805DF8" w:rsidP="00805DF8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ja-JP"/>
        </w:rPr>
      </w:pPr>
    </w:p>
    <w:p w14:paraId="5AE97D55" w14:textId="77777777" w:rsidR="00805DF8" w:rsidRDefault="00805DF8" w:rsidP="00805DF8">
      <w:pPr>
        <w:jc w:val="both"/>
        <w:rPr>
          <w:rFonts w:ascii="Arial Narrow" w:hAnsi="Arial Narrow"/>
          <w:b/>
          <w:sz w:val="22"/>
          <w:szCs w:val="22"/>
          <w:lang w:eastAsia="ja-JP"/>
        </w:rPr>
      </w:pPr>
      <w:r>
        <w:rPr>
          <w:rFonts w:ascii="Arial Narrow" w:hAnsi="Arial Narrow"/>
          <w:b/>
          <w:sz w:val="22"/>
          <w:szCs w:val="22"/>
          <w:lang w:eastAsia="ja-JP"/>
        </w:rPr>
        <w:t>Declaro que la información proporcionada es veraz y exacta, y, en caso necesario autorizo su investigación. De ser seleccionado y de verificarse que la información es falsa acepto expresamente que la entidad proceda a mi retiro automático, sin perjuicio de aplicarse las sanciones legales que corresponden.</w:t>
      </w:r>
    </w:p>
    <w:p w14:paraId="632A3C36" w14:textId="77777777" w:rsidR="00CF4DB0" w:rsidRPr="00805DF8" w:rsidRDefault="00CF4DB0" w:rsidP="00805DF8"/>
    <w:sectPr w:rsidR="00CF4DB0" w:rsidRPr="00805DF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D512" w14:textId="77777777" w:rsidR="001E70AF" w:rsidRDefault="001E70AF" w:rsidP="00805DF8">
      <w:r>
        <w:separator/>
      </w:r>
    </w:p>
  </w:endnote>
  <w:endnote w:type="continuationSeparator" w:id="0">
    <w:p w14:paraId="5677DB8A" w14:textId="77777777" w:rsidR="001E70AF" w:rsidRDefault="001E70AF" w:rsidP="0080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F0DB" w14:textId="77777777" w:rsidR="001E70AF" w:rsidRDefault="001E70AF" w:rsidP="00805DF8">
      <w:r>
        <w:separator/>
      </w:r>
    </w:p>
  </w:footnote>
  <w:footnote w:type="continuationSeparator" w:id="0">
    <w:p w14:paraId="46844525" w14:textId="77777777" w:rsidR="001E70AF" w:rsidRDefault="001E70AF" w:rsidP="0080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4B56" w14:textId="57FA1186" w:rsidR="00805DF8" w:rsidRDefault="00805DF8">
    <w:pPr>
      <w:pStyle w:val="Encabezado"/>
    </w:pPr>
    <w:r w:rsidRPr="007E7AFF">
      <w:rPr>
        <w:noProof/>
      </w:rPr>
      <w:drawing>
        <wp:inline distT="0" distB="0" distL="0" distR="0" wp14:anchorId="731ADD58" wp14:editId="68AA79B2">
          <wp:extent cx="2837815" cy="369570"/>
          <wp:effectExtent l="0" t="0" r="635" b="0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178545" w14:textId="77777777" w:rsidR="00805DF8" w:rsidRDefault="00805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C4F44"/>
    <w:multiLevelType w:val="hybridMultilevel"/>
    <w:tmpl w:val="856856C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EA7B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7D06AD3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413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84"/>
    <w:rsid w:val="00134594"/>
    <w:rsid w:val="001E70AF"/>
    <w:rsid w:val="004C3AA9"/>
    <w:rsid w:val="00805DF8"/>
    <w:rsid w:val="008344BA"/>
    <w:rsid w:val="008F5AC0"/>
    <w:rsid w:val="009F4484"/>
    <w:rsid w:val="00CF4DB0"/>
    <w:rsid w:val="00D67D6E"/>
    <w:rsid w:val="00DD0494"/>
    <w:rsid w:val="00E7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1987F1"/>
  <w15:chartTrackingRefBased/>
  <w15:docId w15:val="{09ED08B2-CAD5-4372-BEB6-DF7E1B6F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5D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5DF8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805D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DF8"/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0AF6-05AC-49FF-B429-C441F368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Idrogo Diez</dc:creator>
  <cp:keywords/>
  <dc:description/>
  <cp:lastModifiedBy>Marcos Fernández Pérez</cp:lastModifiedBy>
  <cp:revision>9</cp:revision>
  <dcterms:created xsi:type="dcterms:W3CDTF">2021-06-03T16:27:00Z</dcterms:created>
  <dcterms:modified xsi:type="dcterms:W3CDTF">2023-08-15T00:02:00Z</dcterms:modified>
</cp:coreProperties>
</file>